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92" w:rsidRPr="00F3520C" w:rsidRDefault="00D61F92" w:rsidP="00D61F92">
      <w:pPr>
        <w:pStyle w:val="a3"/>
        <w:rPr>
          <w:b/>
          <w:bCs/>
          <w:sz w:val="28"/>
          <w:szCs w:val="28"/>
        </w:rPr>
      </w:pPr>
      <w:r w:rsidRPr="00F3520C">
        <w:rPr>
          <w:b/>
          <w:bCs/>
          <w:sz w:val="28"/>
          <w:szCs w:val="28"/>
        </w:rPr>
        <w:t>ЛИСТ  СОГЛАСОВАНИЯ</w:t>
      </w:r>
    </w:p>
    <w:p w:rsidR="00D61F92" w:rsidRPr="00F3520C" w:rsidRDefault="00D61F92" w:rsidP="00D61F92">
      <w:pPr>
        <w:jc w:val="center"/>
        <w:rPr>
          <w:sz w:val="28"/>
          <w:szCs w:val="28"/>
        </w:rPr>
      </w:pPr>
    </w:p>
    <w:p w:rsidR="00D61F92" w:rsidRPr="00D61F92" w:rsidRDefault="00D61F92" w:rsidP="00D61F92">
      <w:pPr>
        <w:jc w:val="center"/>
        <w:rPr>
          <w:bCs/>
        </w:rPr>
      </w:pPr>
      <w:r w:rsidRPr="00D61F92">
        <w:rPr>
          <w:bCs/>
        </w:rPr>
        <w:t>проекта постановления администрации Мамско-Чуйского района</w:t>
      </w:r>
    </w:p>
    <w:p w:rsidR="00D61F92" w:rsidRPr="00D61F92" w:rsidRDefault="00634F28" w:rsidP="00D61F92">
      <w:pPr>
        <w:jc w:val="center"/>
      </w:pPr>
      <w:r>
        <w:t>«ОБ ОТМЕНЕ ПОС</w:t>
      </w:r>
      <w:r w:rsidR="00CA3D1A">
        <w:t>ТАНОВЛЕНИЯ АДМИНИСТРАЦИИ МАМСКО-</w:t>
      </w:r>
      <w:r>
        <w:t>ЧУЙСКОГО РАЙОНА ОТ 20.02.2014 ГОДА № 27 «ОБ УТВЕРЖЖДЕНИИ АДМИНИСТРАТИВНОГО РЕГЛАМЕНТА ПО ПРЕДОСТАВЛЕНИЮ МУНИЦИПАЛЬНОЙ УСЛУГИ «ВЫБОР ЗЕМЕЛЬНОГО УЧАСТКА ДЛЯ СТРОИТЕЛЬСТВА»</w:t>
      </w:r>
    </w:p>
    <w:p w:rsidR="00D61F92" w:rsidRPr="00A85C8B" w:rsidRDefault="00D61F92" w:rsidP="00D61F92">
      <w:pPr>
        <w:jc w:val="center"/>
        <w:rPr>
          <w:sz w:val="28"/>
          <w:szCs w:val="28"/>
        </w:rPr>
      </w:pPr>
    </w:p>
    <w:p w:rsidR="00D61F92" w:rsidRPr="00C2362D" w:rsidRDefault="00D61F92" w:rsidP="00D61F92">
      <w:pPr>
        <w:rPr>
          <w:sz w:val="28"/>
          <w:szCs w:val="28"/>
        </w:rPr>
      </w:pPr>
    </w:p>
    <w:p w:rsidR="00D61F92" w:rsidRDefault="00D61F92" w:rsidP="00D61F92">
      <w:r>
        <w:t xml:space="preserve">Первый заместитель мэра района                                   </w:t>
      </w:r>
      <w:proofErr w:type="spellStart"/>
      <w:r>
        <w:t>________________Р.А.Хужахметов</w:t>
      </w:r>
      <w:proofErr w:type="spellEnd"/>
    </w:p>
    <w:p w:rsidR="00D61F92" w:rsidRDefault="00D61F92" w:rsidP="00D61F92">
      <w:r>
        <w:t xml:space="preserve">Консультант по координационной деятельности          </w:t>
      </w:r>
      <w:proofErr w:type="spellStart"/>
      <w:r>
        <w:t>________________Ю.В.Винс</w:t>
      </w:r>
      <w:proofErr w:type="spellEnd"/>
    </w:p>
    <w:p w:rsidR="00D61F92" w:rsidRDefault="00D61F92" w:rsidP="00D61F92">
      <w:r>
        <w:t xml:space="preserve">Консультант-юрист                                                          </w:t>
      </w:r>
      <w:proofErr w:type="spellStart"/>
      <w:r>
        <w:t>________________О.И.Захарова</w:t>
      </w:r>
      <w:proofErr w:type="spellEnd"/>
    </w:p>
    <w:p w:rsidR="00D61F92" w:rsidRDefault="00D61F92" w:rsidP="00D61F92"/>
    <w:p w:rsidR="00D61F92" w:rsidRDefault="00D61F92" w:rsidP="00D61F92">
      <w:pPr>
        <w:spacing w:line="360" w:lineRule="auto"/>
      </w:pPr>
    </w:p>
    <w:p w:rsidR="00D61F92" w:rsidRDefault="00D61F92" w:rsidP="00D61F92">
      <w:pPr>
        <w:spacing w:line="360" w:lineRule="auto"/>
      </w:pPr>
      <w:r>
        <w:t>Замечания по проекту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6D48">
        <w:t xml:space="preserve"> "</w:t>
      </w:r>
      <w:proofErr w:type="spellStart"/>
      <w:r w:rsidRPr="006A6D48">
        <w:t>Антикоррупционная</w:t>
      </w:r>
      <w:proofErr w:type="spellEnd"/>
      <w:r w:rsidRPr="006A6D48">
        <w:t xml:space="preserve"> экспертиза муниципальн</w:t>
      </w:r>
      <w:r>
        <w:t xml:space="preserve">ого нормативного правового акта </w:t>
      </w:r>
      <w:r w:rsidR="004C30E0">
        <w:t>– проведена (не проведена)</w:t>
      </w:r>
    </w:p>
    <w:p w:rsidR="00D61F92" w:rsidRDefault="00D61F92" w:rsidP="00D61F92">
      <w:pPr>
        <w:jc w:val="both"/>
      </w:pPr>
      <w:r w:rsidRPr="006A6D48">
        <w:t xml:space="preserve"> </w:t>
      </w:r>
    </w:p>
    <w:p w:rsidR="00D61F92" w:rsidRPr="00D61F92" w:rsidRDefault="00D61F92" w:rsidP="00D61F92">
      <w:r w:rsidRPr="00D61F92">
        <w:t>Проект внес:</w:t>
      </w:r>
      <w:r w:rsidRPr="00D61F92">
        <w:tab/>
        <w:t xml:space="preserve"> </w:t>
      </w:r>
    </w:p>
    <w:p w:rsidR="00D61F92" w:rsidRPr="00D61F92" w:rsidRDefault="00D61F92" w:rsidP="00D61F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1F92">
        <w:rPr>
          <w:rFonts w:ascii="Times New Roman" w:hAnsi="Times New Roman"/>
          <w:sz w:val="24"/>
          <w:szCs w:val="24"/>
        </w:rPr>
        <w:t>Консультант по архитектуре и градостроительству</w:t>
      </w:r>
    </w:p>
    <w:p w:rsidR="00063BFF" w:rsidRDefault="00D61F92" w:rsidP="00D61F92">
      <w:r w:rsidRPr="00D61F92">
        <w:t>_____________А.В. Маркова</w:t>
      </w:r>
    </w:p>
    <w:p w:rsidR="00D61F92" w:rsidRDefault="00D61F92">
      <w:pPr>
        <w:spacing w:after="200" w:line="276" w:lineRule="auto"/>
      </w:pPr>
      <w:r>
        <w:br w:type="page"/>
      </w:r>
    </w:p>
    <w:p w:rsidR="00D61F92" w:rsidRPr="00D61F92" w:rsidRDefault="00D61F92" w:rsidP="00D61F92">
      <w:pPr>
        <w:pStyle w:val="a3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lastRenderedPageBreak/>
        <w:t>РОССИЙСКАЯ ФЕДЕРАЦИЯ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ИРКУТСКАЯ ОБЛАСТЬ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bCs/>
          <w:kern w:val="28"/>
          <w:sz w:val="28"/>
          <w:szCs w:val="28"/>
        </w:rPr>
      </w:pPr>
      <w:r w:rsidRPr="00D61F92">
        <w:rPr>
          <w:b/>
          <w:bCs/>
          <w:kern w:val="28"/>
          <w:sz w:val="28"/>
          <w:szCs w:val="28"/>
        </w:rPr>
        <w:t>МУНИЦИПАЛЬНОЕ ОБРАЗОВАНИЕ МАМСКО-ЧУЙСКОГО   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АДМИНИСТРАЦИЯ МАМСКО-ЧУЙСКОГО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ПОСТАНОВЛЕНИЕ</w:t>
      </w:r>
    </w:p>
    <w:p w:rsid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/ПРОЕКТ/</w:t>
      </w:r>
    </w:p>
    <w:p w:rsidR="00CA3D1A" w:rsidRDefault="00CA3D1A" w:rsidP="00D61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14.12.18 г)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» _______  2018  г. 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п. Мама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№ ___</w:t>
      </w:r>
    </w:p>
    <w:p w:rsidR="00D61F92" w:rsidRDefault="00D61F92" w:rsidP="00D61F92">
      <w:pPr>
        <w:pStyle w:val="a3"/>
        <w:rPr>
          <w:b/>
          <w:sz w:val="28"/>
          <w:szCs w:val="28"/>
        </w:rPr>
      </w:pPr>
    </w:p>
    <w:p w:rsidR="00634F28" w:rsidRPr="00634F28" w:rsidRDefault="00634F28" w:rsidP="00634F28">
      <w:pPr>
        <w:jc w:val="center"/>
        <w:rPr>
          <w:b/>
          <w:sz w:val="28"/>
          <w:szCs w:val="28"/>
        </w:rPr>
      </w:pPr>
      <w:r w:rsidRPr="00634F28">
        <w:rPr>
          <w:b/>
          <w:sz w:val="28"/>
          <w:szCs w:val="28"/>
        </w:rPr>
        <w:t>«ОБ ОТМЕНЕ ПОС</w:t>
      </w:r>
      <w:r w:rsidR="00CA3D1A">
        <w:rPr>
          <w:b/>
          <w:sz w:val="28"/>
          <w:szCs w:val="28"/>
        </w:rPr>
        <w:t>ТАНОВЛЕНИЯ АДМИНИСТРАЦИИ МАМСКО-</w:t>
      </w:r>
      <w:r w:rsidRPr="00634F28">
        <w:rPr>
          <w:b/>
          <w:sz w:val="28"/>
          <w:szCs w:val="28"/>
        </w:rPr>
        <w:t>ЧУЙСКОГО РАЙОНА ОТ 20.02.2014 ГОДА № 27 «</w:t>
      </w:r>
      <w:r>
        <w:rPr>
          <w:b/>
          <w:sz w:val="28"/>
          <w:szCs w:val="28"/>
        </w:rPr>
        <w:t>ОБ УТВЕР</w:t>
      </w:r>
      <w:r w:rsidRPr="00634F28">
        <w:rPr>
          <w:b/>
          <w:sz w:val="28"/>
          <w:szCs w:val="28"/>
        </w:rPr>
        <w:t>ЖДЕНИИ АДМИНИСТРАТИВНОГО РЕГЛАМЕНТА ПО ПРЕДОСТАВЛЕНИЮ МУНИЦИПАЛЬНОЙ УСЛУГИ «ВЫБОР ЗЕМЕЛЬНОГО УЧАСТКА ДЛЯ СТРОИТЕЛЬСТВА»</w:t>
      </w:r>
    </w:p>
    <w:p w:rsidR="004C30E0" w:rsidRPr="00D61F92" w:rsidRDefault="004C30E0" w:rsidP="00D61F92">
      <w:pPr>
        <w:pStyle w:val="a3"/>
        <w:rPr>
          <w:b/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634F28" w:rsidP="00D61F92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административных регламентов муниципального образования Мамско-Чуйского района в соответствие с действующими законодательными актами, руководствуясь </w:t>
      </w:r>
      <w:r w:rsidR="00D61F92" w:rsidRPr="00D61F92">
        <w:rPr>
          <w:sz w:val="28"/>
          <w:szCs w:val="28"/>
        </w:rPr>
        <w:t>Федеральным законом от 6 октября 2003 г № 131-ФЗ «Об общих принципах организации местного самоуправления в Российской Федерации», Федеральным законом от 27 июля 2010 г</w:t>
      </w:r>
      <w:r w:rsidR="00D61F92">
        <w:rPr>
          <w:sz w:val="28"/>
          <w:szCs w:val="28"/>
        </w:rPr>
        <w:t>.</w:t>
      </w:r>
      <w:r w:rsidR="00D61F92" w:rsidRPr="00D61F92">
        <w:rPr>
          <w:sz w:val="28"/>
          <w:szCs w:val="28"/>
        </w:rPr>
        <w:t xml:space="preserve"> № 210</w:t>
      </w:r>
      <w:r w:rsidR="00D61F92">
        <w:rPr>
          <w:sz w:val="28"/>
          <w:szCs w:val="28"/>
        </w:rPr>
        <w:t>-</w:t>
      </w:r>
      <w:r w:rsidR="00D61F92" w:rsidRPr="00D61F92">
        <w:rPr>
          <w:sz w:val="28"/>
          <w:szCs w:val="28"/>
        </w:rPr>
        <w:t xml:space="preserve">ФЗ «Об организации предоставления государственных и муниципальных услуг», Уставом муниципального образования Мамско-Чуйского района, администрация Мамско-Чуйского района </w:t>
      </w:r>
      <w:proofErr w:type="gramEnd"/>
    </w:p>
    <w:p w:rsidR="00D61F92" w:rsidRPr="00D61F92" w:rsidRDefault="00D61F92" w:rsidP="00D61F92">
      <w:pPr>
        <w:pStyle w:val="a3"/>
        <w:ind w:firstLine="851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rPr>
          <w:sz w:val="28"/>
          <w:szCs w:val="28"/>
        </w:rPr>
      </w:pPr>
      <w:r w:rsidRPr="00D61F92">
        <w:rPr>
          <w:sz w:val="28"/>
          <w:szCs w:val="28"/>
        </w:rPr>
        <w:t>ПОСТАНОВЛЯЕТ: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634F28" w:rsidRDefault="00634F28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Мамско-Чуйского от 20.02.2014 № 27 «Об утверждении административного регламента по предоставлению муниципальной услуги «Выбор земельного участка для строительства»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1F92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>ановление в приложении к районной газете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«Вертикаль власти» и разместить на официальном сайт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Pr="00D61F92">
        <w:rPr>
          <w:sz w:val="28"/>
          <w:szCs w:val="28"/>
        </w:rPr>
        <w:t xml:space="preserve"> Мамско-Чуйского района </w:t>
      </w:r>
      <w:hyperlink r:id="rId6" w:history="1"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D61F92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mchr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1F92">
        <w:rPr>
          <w:sz w:val="28"/>
          <w:szCs w:val="28"/>
        </w:rPr>
        <w:t>.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61F92">
        <w:rPr>
          <w:sz w:val="28"/>
          <w:szCs w:val="28"/>
        </w:rPr>
        <w:t>Контроль за</w:t>
      </w:r>
      <w:proofErr w:type="gramEnd"/>
      <w:r w:rsidRPr="00D61F92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t xml:space="preserve">     Мэр </w:t>
      </w:r>
      <w:proofErr w:type="gramStart"/>
      <w:r w:rsidRPr="00D61F92">
        <w:rPr>
          <w:sz w:val="28"/>
          <w:szCs w:val="28"/>
        </w:rPr>
        <w:t>муниципального</w:t>
      </w:r>
      <w:proofErr w:type="gramEnd"/>
      <w:r w:rsidRPr="00D61F92">
        <w:rPr>
          <w:sz w:val="28"/>
          <w:szCs w:val="28"/>
        </w:rPr>
        <w:t xml:space="preserve"> образования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lastRenderedPageBreak/>
        <w:t xml:space="preserve">     Мамско-Чуйского района</w:t>
      </w:r>
      <w:r w:rsidRPr="00D61F92">
        <w:rPr>
          <w:sz w:val="28"/>
          <w:szCs w:val="28"/>
        </w:rPr>
        <w:tab/>
      </w:r>
      <w:r w:rsidRPr="00D61F92">
        <w:rPr>
          <w:sz w:val="28"/>
          <w:szCs w:val="28"/>
        </w:rPr>
        <w:tab/>
        <w:t xml:space="preserve">                                         </w:t>
      </w:r>
      <w:r w:rsidRPr="00D61F92">
        <w:rPr>
          <w:sz w:val="28"/>
          <w:szCs w:val="28"/>
        </w:rPr>
        <w:tab/>
        <w:t>А.Б. Сергей</w:t>
      </w:r>
    </w:p>
    <w:p w:rsidR="00D61F92" w:rsidRPr="00D61F92" w:rsidRDefault="00D61F92" w:rsidP="00D61F92">
      <w:pPr>
        <w:jc w:val="both"/>
        <w:rPr>
          <w:sz w:val="28"/>
          <w:szCs w:val="28"/>
        </w:rPr>
      </w:pPr>
    </w:p>
    <w:sectPr w:rsidR="00D61F92" w:rsidRPr="00D61F92" w:rsidSect="00D6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F92"/>
    <w:rsid w:val="00063BFF"/>
    <w:rsid w:val="000B7470"/>
    <w:rsid w:val="000F66FA"/>
    <w:rsid w:val="00131BC5"/>
    <w:rsid w:val="001B7326"/>
    <w:rsid w:val="001C0A46"/>
    <w:rsid w:val="002E238F"/>
    <w:rsid w:val="004C30E0"/>
    <w:rsid w:val="004F47AF"/>
    <w:rsid w:val="00565817"/>
    <w:rsid w:val="005B12F6"/>
    <w:rsid w:val="00634F28"/>
    <w:rsid w:val="006863B9"/>
    <w:rsid w:val="00833035"/>
    <w:rsid w:val="00833047"/>
    <w:rsid w:val="008B17D2"/>
    <w:rsid w:val="008D12F7"/>
    <w:rsid w:val="00997D47"/>
    <w:rsid w:val="009A08BE"/>
    <w:rsid w:val="009F2D04"/>
    <w:rsid w:val="00AB41C6"/>
    <w:rsid w:val="00B13382"/>
    <w:rsid w:val="00B4172C"/>
    <w:rsid w:val="00BF2B2C"/>
    <w:rsid w:val="00C11037"/>
    <w:rsid w:val="00C3243C"/>
    <w:rsid w:val="00CA3D1A"/>
    <w:rsid w:val="00D61F92"/>
    <w:rsid w:val="00DD793F"/>
    <w:rsid w:val="00DE48C1"/>
    <w:rsid w:val="00E8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92"/>
    <w:pPr>
      <w:keepNext/>
      <w:keepLines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F92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D61F9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D61F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61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6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B7AB-8DD9-4330-9285-7090BD0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UV</dc:creator>
  <cp:keywords/>
  <dc:description/>
  <cp:lastModifiedBy>Anna</cp:lastModifiedBy>
  <cp:revision>8</cp:revision>
  <dcterms:created xsi:type="dcterms:W3CDTF">2018-11-08T04:44:00Z</dcterms:created>
  <dcterms:modified xsi:type="dcterms:W3CDTF">2018-12-13T23:20:00Z</dcterms:modified>
</cp:coreProperties>
</file>